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8375" w14:textId="77777777" w:rsidR="007D28C1" w:rsidRDefault="007D28C1" w:rsidP="0013364C">
      <w:r>
        <w:separator/>
      </w:r>
    </w:p>
  </w:endnote>
  <w:endnote w:type="continuationSeparator" w:id="0">
    <w:p w14:paraId="75D08951" w14:textId="77777777" w:rsidR="007D28C1" w:rsidRDefault="007D28C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58CE" w14:textId="77777777" w:rsidR="007D28C1" w:rsidRDefault="007D28C1" w:rsidP="0013364C">
      <w:r>
        <w:separator/>
      </w:r>
    </w:p>
  </w:footnote>
  <w:footnote w:type="continuationSeparator" w:id="0">
    <w:p w14:paraId="5B7A7995" w14:textId="77777777" w:rsidR="007D28C1" w:rsidRDefault="007D28C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39F9"/>
    <w:rsid w:val="007362E0"/>
    <w:rsid w:val="0073771C"/>
    <w:rsid w:val="00737E97"/>
    <w:rsid w:val="00740EDE"/>
    <w:rsid w:val="0076197A"/>
    <w:rsid w:val="007A2A44"/>
    <w:rsid w:val="007D28C1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</cp:lastModifiedBy>
  <cp:revision>2</cp:revision>
  <cp:lastPrinted>2021-08-17T10:21:00Z</cp:lastPrinted>
  <dcterms:created xsi:type="dcterms:W3CDTF">2021-08-24T13:52:00Z</dcterms:created>
  <dcterms:modified xsi:type="dcterms:W3CDTF">2021-08-24T13:52:00Z</dcterms:modified>
</cp:coreProperties>
</file>